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646D" w14:textId="5AD35738" w:rsidR="00B2037E" w:rsidRDefault="004D746B" w:rsidP="00B2037E">
      <w:pPr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Datum der Eingabe: ______________</w:t>
      </w:r>
      <w:r w:rsidR="004C1D19">
        <w:rPr>
          <w:rFonts w:ascii="Arial" w:hAnsi="Arial" w:cs="Arial"/>
          <w:sz w:val="24"/>
          <w:szCs w:val="24"/>
          <w:lang w:val="de-CH"/>
        </w:rPr>
        <w:t>___</w:t>
      </w:r>
      <w:r w:rsidR="00B2037E">
        <w:rPr>
          <w:rFonts w:ascii="Arial" w:hAnsi="Arial" w:cs="Arial"/>
          <w:sz w:val="24"/>
          <w:szCs w:val="24"/>
          <w:lang w:val="de-CH"/>
        </w:rPr>
        <w:t xml:space="preserve">        Parzellen Nr. ____</w:t>
      </w:r>
      <w:r w:rsidR="004C1D19">
        <w:rPr>
          <w:rFonts w:ascii="Arial" w:hAnsi="Arial" w:cs="Arial"/>
          <w:sz w:val="24"/>
          <w:szCs w:val="24"/>
          <w:lang w:val="de-CH"/>
        </w:rPr>
        <w:t>_____</w:t>
      </w:r>
    </w:p>
    <w:p w14:paraId="470925FD" w14:textId="77777777" w:rsidR="004C1D19" w:rsidRDefault="004C1D19">
      <w:pPr>
        <w:rPr>
          <w:rFonts w:ascii="Arial" w:hAnsi="Arial" w:cs="Arial"/>
          <w:sz w:val="24"/>
          <w:szCs w:val="24"/>
          <w:lang w:val="de-CH"/>
        </w:rPr>
      </w:pPr>
    </w:p>
    <w:p w14:paraId="6459DB82" w14:textId="3752B4CD" w:rsidR="0012601A" w:rsidRDefault="00B2037E">
      <w:pPr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Name: </w:t>
      </w:r>
      <w:r w:rsidR="0085019E" w:rsidRPr="0085019E">
        <w:rPr>
          <w:rFonts w:ascii="Arial" w:hAnsi="Arial" w:cs="Arial"/>
          <w:sz w:val="24"/>
          <w:szCs w:val="24"/>
          <w:lang w:val="de-CH"/>
        </w:rPr>
        <w:t>___________</w:t>
      </w:r>
      <w:r w:rsidRPr="0085019E">
        <w:rPr>
          <w:rFonts w:ascii="Arial" w:hAnsi="Arial" w:cs="Arial"/>
          <w:sz w:val="24"/>
          <w:szCs w:val="24"/>
          <w:lang w:val="de-CH"/>
        </w:rPr>
        <w:t>________</w:t>
      </w:r>
      <w:r>
        <w:rPr>
          <w:rFonts w:ascii="Arial" w:hAnsi="Arial" w:cs="Arial"/>
          <w:sz w:val="24"/>
          <w:szCs w:val="24"/>
          <w:lang w:val="de-CH"/>
        </w:rPr>
        <w:t xml:space="preserve">    </w:t>
      </w:r>
      <w:r w:rsidR="0085019E" w:rsidRPr="0085019E">
        <w:rPr>
          <w:rFonts w:ascii="Arial" w:hAnsi="Arial" w:cs="Arial"/>
          <w:sz w:val="24"/>
          <w:szCs w:val="24"/>
          <w:lang w:val="de-CH"/>
        </w:rPr>
        <w:t>Vorname: ___________</w:t>
      </w:r>
      <w:r w:rsidRPr="0085019E">
        <w:rPr>
          <w:rFonts w:ascii="Arial" w:hAnsi="Arial" w:cs="Arial"/>
          <w:sz w:val="24"/>
          <w:szCs w:val="24"/>
          <w:lang w:val="de-CH"/>
        </w:rPr>
        <w:t>________</w:t>
      </w:r>
      <w:r w:rsidR="004C1D19">
        <w:rPr>
          <w:rFonts w:ascii="Arial" w:hAnsi="Arial" w:cs="Arial"/>
          <w:sz w:val="24"/>
          <w:szCs w:val="24"/>
          <w:lang w:val="de-CH"/>
        </w:rPr>
        <w:t>___</w:t>
      </w:r>
    </w:p>
    <w:p w14:paraId="246DB98F" w14:textId="77777777" w:rsidR="004C1D19" w:rsidRDefault="004C1D19">
      <w:pPr>
        <w:rPr>
          <w:rFonts w:ascii="Arial" w:hAnsi="Arial" w:cs="Arial"/>
          <w:sz w:val="24"/>
          <w:szCs w:val="24"/>
          <w:lang w:val="de-CH"/>
        </w:rPr>
      </w:pPr>
    </w:p>
    <w:p w14:paraId="6646F7EB" w14:textId="4503234A" w:rsidR="004D746B" w:rsidRDefault="004D746B">
      <w:pPr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Für folgendes Projekt:</w:t>
      </w:r>
    </w:p>
    <w:p w14:paraId="4BA1EF93" w14:textId="12A40F3A" w:rsidR="00C62436" w:rsidRDefault="00B2037E" w:rsidP="00EA7676">
      <w:pPr>
        <w:spacing w:after="0" w:line="240" w:lineRule="auto"/>
        <w:ind w:left="705" w:hanging="705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2037E">
        <w:rPr>
          <w:rFonts w:ascii="Tahoma" w:eastAsia="Times New Roman" w:hAnsi="Tahoma" w:cs="Tahoma"/>
          <w:sz w:val="28"/>
          <w:szCs w:val="28"/>
          <w:lang w:eastAsia="de-DE"/>
        </w:rPr>
        <w:t xml:space="preserve"> </w:t>
      </w:r>
      <w:r w:rsidR="00B62665">
        <w:rPr>
          <w:rFonts w:ascii="Tahoma" w:eastAsia="Times New Roman" w:hAnsi="Tahoma" w:cs="Tahoma"/>
          <w:sz w:val="28"/>
          <w:szCs w:val="28"/>
          <w:lang w:eastAsia="de-DE"/>
        </w:rPr>
        <w:tab/>
      </w:r>
      <w:r w:rsidR="00561B2E">
        <w:rPr>
          <w:rFonts w:ascii="Verdana" w:eastAsia="Times New Roman" w:hAnsi="Verdana" w:cs="Times New Roman"/>
          <w:sz w:val="24"/>
          <w:szCs w:val="24"/>
          <w:lang w:eastAsia="de-DE"/>
        </w:rPr>
        <w:t>Gartenhaus und gedeckter Sitzplatz</w:t>
      </w:r>
      <w:r w:rsidR="00856A8B">
        <w:rPr>
          <w:rFonts w:ascii="Verdana" w:eastAsia="Times New Roman" w:hAnsi="Verdana" w:cs="Times New Roman"/>
          <w:sz w:val="24"/>
          <w:szCs w:val="24"/>
          <w:lang w:eastAsia="de-DE"/>
        </w:rPr>
        <w:t>:</w:t>
      </w:r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Bauprojekt mit Bauchef vorbesprechen. Art. 33 und Art.34 </w:t>
      </w:r>
      <w:proofErr w:type="spellStart"/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>FGV</w:t>
      </w:r>
      <w:r w:rsidR="00856A8B">
        <w:rPr>
          <w:rFonts w:ascii="Verdana" w:eastAsia="Times New Roman" w:hAnsi="Verdana" w:cs="Times New Roman"/>
          <w:sz w:val="24"/>
          <w:szCs w:val="24"/>
          <w:lang w:eastAsia="de-DE"/>
        </w:rPr>
        <w:t>o</w:t>
      </w:r>
      <w:proofErr w:type="spellEnd"/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B07405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ab/>
      </w:r>
    </w:p>
    <w:p w14:paraId="63775C09" w14:textId="77777777" w:rsidR="00B2037E" w:rsidRDefault="00C62436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</w:p>
    <w:p w14:paraId="67BEFDAA" w14:textId="2074571A" w:rsidR="00B07405" w:rsidRDefault="00B2037E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2037E">
        <w:rPr>
          <w:rFonts w:ascii="Tahoma" w:eastAsia="Times New Roman" w:hAnsi="Tahoma" w:cs="Tahoma"/>
          <w:sz w:val="28"/>
          <w:szCs w:val="28"/>
          <w:lang w:eastAsia="de-DE"/>
        </w:rPr>
        <w:t>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B62665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>Schattend</w:t>
      </w:r>
      <w:r w:rsidR="001C2354">
        <w:rPr>
          <w:rFonts w:ascii="Verdana" w:eastAsia="Times New Roman" w:hAnsi="Verdana" w:cs="Times New Roman"/>
          <w:sz w:val="24"/>
          <w:szCs w:val="24"/>
          <w:lang w:eastAsia="de-DE"/>
        </w:rPr>
        <w:t>a</w:t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>ch/Pergol</w:t>
      </w:r>
      <w:r w:rsidR="001C2354">
        <w:rPr>
          <w:rFonts w:ascii="Verdana" w:eastAsia="Times New Roman" w:hAnsi="Verdana" w:cs="Times New Roman"/>
          <w:sz w:val="24"/>
          <w:szCs w:val="24"/>
          <w:lang w:eastAsia="de-DE"/>
        </w:rPr>
        <w:t>a</w:t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>:</w:t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4C1D19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Laut Baureglement </w:t>
      </w:r>
      <w:proofErr w:type="spellStart"/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>FGV</w:t>
      </w:r>
      <w:r w:rsidR="00856A8B">
        <w:rPr>
          <w:rFonts w:ascii="Verdana" w:eastAsia="Times New Roman" w:hAnsi="Verdana" w:cs="Times New Roman"/>
          <w:sz w:val="24"/>
          <w:szCs w:val="24"/>
          <w:lang w:eastAsia="de-DE"/>
        </w:rPr>
        <w:t>o</w:t>
      </w:r>
      <w:proofErr w:type="spellEnd"/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Art.36</w:t>
      </w:r>
    </w:p>
    <w:p w14:paraId="2516485D" w14:textId="77777777" w:rsidR="0028749C" w:rsidRDefault="0028749C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</w:p>
    <w:p w14:paraId="62E2D6F3" w14:textId="49F20DCB" w:rsidR="0028749C" w:rsidRDefault="00B2037E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2037E">
        <w:rPr>
          <w:rFonts w:ascii="Tahoma" w:eastAsia="Times New Roman" w:hAnsi="Tahoma" w:cs="Tahoma"/>
          <w:sz w:val="28"/>
          <w:szCs w:val="28"/>
          <w:lang w:eastAsia="de-DE"/>
        </w:rPr>
        <w:t></w:t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B62665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>Geräte</w:t>
      </w:r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>kiste</w:t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>:</w:t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ab/>
        <w:t xml:space="preserve">Laut Baureglement </w:t>
      </w:r>
      <w:proofErr w:type="spellStart"/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>FGV</w:t>
      </w:r>
      <w:r w:rsidR="00856A8B">
        <w:rPr>
          <w:rFonts w:ascii="Verdana" w:eastAsia="Times New Roman" w:hAnsi="Verdana" w:cs="Times New Roman"/>
          <w:sz w:val="24"/>
          <w:szCs w:val="24"/>
          <w:lang w:eastAsia="de-DE"/>
        </w:rPr>
        <w:t>o</w:t>
      </w:r>
      <w:proofErr w:type="spellEnd"/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Art.37</w:t>
      </w:r>
    </w:p>
    <w:p w14:paraId="335D06D7" w14:textId="77777777" w:rsidR="0028749C" w:rsidRDefault="0028749C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</w:p>
    <w:p w14:paraId="12DC226D" w14:textId="20D125CE" w:rsidR="0028749C" w:rsidRDefault="00B2037E" w:rsidP="00590D90">
      <w:pPr>
        <w:spacing w:after="0" w:line="240" w:lineRule="auto"/>
        <w:ind w:left="6372" w:hanging="6372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2037E">
        <w:rPr>
          <w:rFonts w:ascii="Tahoma" w:eastAsia="Times New Roman" w:hAnsi="Tahoma" w:cs="Tahoma"/>
          <w:sz w:val="28"/>
          <w:szCs w:val="28"/>
          <w:lang w:eastAsia="de-DE"/>
        </w:rPr>
        <w:t></w:t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1C2354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B62665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  </w:t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>Tomatenhaus</w:t>
      </w:r>
      <w:r w:rsidR="001B5BB3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/ </w:t>
      </w:r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>Frühbeet</w:t>
      </w:r>
      <w:r w:rsidR="00590D90">
        <w:rPr>
          <w:rFonts w:ascii="Verdana" w:eastAsia="Times New Roman" w:hAnsi="Verdana" w:cs="Times New Roman"/>
          <w:sz w:val="24"/>
          <w:szCs w:val="24"/>
          <w:lang w:eastAsia="de-DE"/>
        </w:rPr>
        <w:t xml:space="preserve">:   </w:t>
      </w:r>
      <w:r w:rsidR="00B62665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 </w:t>
      </w:r>
      <w:r w:rsidR="00590D90">
        <w:rPr>
          <w:rFonts w:ascii="Verdana" w:eastAsia="Times New Roman" w:hAnsi="Verdana" w:cs="Times New Roman"/>
          <w:sz w:val="24"/>
          <w:szCs w:val="24"/>
          <w:lang w:eastAsia="de-DE"/>
        </w:rPr>
        <w:t>Laut</w:t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Baureglement </w:t>
      </w:r>
      <w:proofErr w:type="spellStart"/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>FGV</w:t>
      </w:r>
      <w:r w:rsidR="00856A8B">
        <w:rPr>
          <w:rFonts w:ascii="Verdana" w:eastAsia="Times New Roman" w:hAnsi="Verdana" w:cs="Times New Roman"/>
          <w:sz w:val="24"/>
          <w:szCs w:val="24"/>
          <w:lang w:eastAsia="de-DE"/>
        </w:rPr>
        <w:t>o</w:t>
      </w:r>
      <w:proofErr w:type="spellEnd"/>
      <w:r w:rsidR="007C7AC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Art.</w:t>
      </w:r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>39</w:t>
      </w:r>
    </w:p>
    <w:p w14:paraId="22216B8B" w14:textId="77777777" w:rsidR="0028749C" w:rsidRDefault="0028749C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</w:p>
    <w:p w14:paraId="772772F5" w14:textId="5E9333A5" w:rsidR="0028749C" w:rsidRDefault="00B2037E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2037E">
        <w:rPr>
          <w:rFonts w:ascii="Tahoma" w:eastAsia="Times New Roman" w:hAnsi="Tahoma" w:cs="Tahoma"/>
          <w:sz w:val="28"/>
          <w:szCs w:val="28"/>
          <w:lang w:eastAsia="de-DE"/>
        </w:rPr>
        <w:t></w:t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B62665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B62665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>Cheminée:</w:t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B62665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Laut Baureglement </w:t>
      </w:r>
      <w:proofErr w:type="spellStart"/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>FGV</w:t>
      </w:r>
      <w:r w:rsidR="00856A8B">
        <w:rPr>
          <w:rFonts w:ascii="Verdana" w:eastAsia="Times New Roman" w:hAnsi="Verdana" w:cs="Times New Roman"/>
          <w:sz w:val="24"/>
          <w:szCs w:val="24"/>
          <w:lang w:eastAsia="de-DE"/>
        </w:rPr>
        <w:t>o</w:t>
      </w:r>
      <w:proofErr w:type="spellEnd"/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Art.40</w:t>
      </w:r>
    </w:p>
    <w:p w14:paraId="3F721B70" w14:textId="77777777" w:rsidR="0028749C" w:rsidRDefault="0028749C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</w:p>
    <w:p w14:paraId="17936A09" w14:textId="19F724D7" w:rsidR="009B4A25" w:rsidRDefault="00B2037E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2037E">
        <w:rPr>
          <w:rFonts w:ascii="Tahoma" w:eastAsia="Times New Roman" w:hAnsi="Tahoma" w:cs="Tahoma"/>
          <w:sz w:val="28"/>
          <w:szCs w:val="28"/>
          <w:lang w:eastAsia="de-DE"/>
        </w:rPr>
        <w:t></w:t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B62665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>Kleinteiche</w:t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>:</w:t>
      </w:r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28749C">
        <w:rPr>
          <w:rFonts w:ascii="Verdana" w:eastAsia="Times New Roman" w:hAnsi="Verdana" w:cs="Times New Roman"/>
          <w:sz w:val="24"/>
          <w:szCs w:val="24"/>
          <w:lang w:eastAsia="de-DE"/>
        </w:rPr>
        <w:tab/>
        <w:t xml:space="preserve">Laut Baureglement </w:t>
      </w:r>
      <w:proofErr w:type="spellStart"/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>FGV</w:t>
      </w:r>
      <w:r w:rsidR="00856A8B">
        <w:rPr>
          <w:rFonts w:ascii="Verdana" w:eastAsia="Times New Roman" w:hAnsi="Verdana" w:cs="Times New Roman"/>
          <w:sz w:val="24"/>
          <w:szCs w:val="24"/>
          <w:lang w:eastAsia="de-DE"/>
        </w:rPr>
        <w:t>o</w:t>
      </w:r>
      <w:proofErr w:type="spellEnd"/>
      <w:r w:rsidR="00103A24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Art.42</w:t>
      </w:r>
    </w:p>
    <w:p w14:paraId="0D57A6A7" w14:textId="77777777" w:rsidR="00103A24" w:rsidRPr="001C2354" w:rsidRDefault="00590D90" w:rsidP="00B62665">
      <w:pPr>
        <w:spacing w:after="0" w:line="240" w:lineRule="auto"/>
        <w:ind w:left="4248"/>
        <w:rPr>
          <w:rFonts w:ascii="Verdana" w:eastAsia="Times New Roman" w:hAnsi="Verdana" w:cs="Times New Roman"/>
          <w:color w:val="FF0000"/>
          <w:sz w:val="24"/>
          <w:szCs w:val="24"/>
          <w:lang w:eastAsia="de-DE"/>
        </w:rPr>
      </w:pPr>
      <w:r w:rsidRPr="001C2354">
        <w:rPr>
          <w:rFonts w:ascii="Verdana" w:eastAsia="Times New Roman" w:hAnsi="Verdana" w:cs="Times New Roman"/>
          <w:color w:val="FF0000"/>
          <w:sz w:val="24"/>
          <w:szCs w:val="24"/>
          <w:lang w:eastAsia="de-DE"/>
        </w:rPr>
        <w:t>Sicherheitsbestimmungen</w:t>
      </w:r>
      <w:r w:rsidR="00103A24" w:rsidRPr="001C2354">
        <w:rPr>
          <w:rFonts w:ascii="Verdana" w:eastAsia="Times New Roman" w:hAnsi="Verdana" w:cs="Times New Roman"/>
          <w:color w:val="FF0000"/>
          <w:sz w:val="24"/>
          <w:szCs w:val="24"/>
          <w:lang w:eastAsia="de-DE"/>
        </w:rPr>
        <w:t xml:space="preserve"> der </w:t>
      </w:r>
      <w:proofErr w:type="spellStart"/>
      <w:r w:rsidR="00103A24" w:rsidRPr="001C2354">
        <w:rPr>
          <w:rFonts w:ascii="Verdana" w:eastAsia="Times New Roman" w:hAnsi="Verdana" w:cs="Times New Roman"/>
          <w:color w:val="FF0000"/>
          <w:sz w:val="24"/>
          <w:szCs w:val="24"/>
          <w:lang w:eastAsia="de-DE"/>
        </w:rPr>
        <w:t>Bfu</w:t>
      </w:r>
      <w:proofErr w:type="spellEnd"/>
      <w:r w:rsidR="00103A24" w:rsidRPr="001C2354">
        <w:rPr>
          <w:rFonts w:ascii="Verdana" w:eastAsia="Times New Roman" w:hAnsi="Verdana" w:cs="Times New Roman"/>
          <w:color w:val="FF0000"/>
          <w:sz w:val="24"/>
          <w:szCs w:val="24"/>
          <w:lang w:eastAsia="de-DE"/>
        </w:rPr>
        <w:t xml:space="preserve"> </w:t>
      </w:r>
      <w:r w:rsidRPr="001C2354">
        <w:rPr>
          <w:rFonts w:ascii="Verdana" w:eastAsia="Times New Roman" w:hAnsi="Verdana" w:cs="Times New Roman"/>
          <w:color w:val="FF0000"/>
          <w:sz w:val="24"/>
          <w:szCs w:val="24"/>
          <w:lang w:eastAsia="de-DE"/>
        </w:rPr>
        <w:t>beachten!</w:t>
      </w:r>
    </w:p>
    <w:p w14:paraId="3A78033D" w14:textId="77777777" w:rsidR="004C1D19" w:rsidRDefault="004C1D19" w:rsidP="00C62436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de-DE"/>
        </w:rPr>
      </w:pPr>
    </w:p>
    <w:p w14:paraId="193596F7" w14:textId="7AEEE945" w:rsidR="009B4A25" w:rsidRDefault="00B2037E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B2037E">
        <w:rPr>
          <w:rFonts w:ascii="Tahoma" w:eastAsia="Times New Roman" w:hAnsi="Tahoma" w:cs="Tahoma"/>
          <w:sz w:val="28"/>
          <w:szCs w:val="28"/>
          <w:lang w:eastAsia="de-DE"/>
        </w:rPr>
        <w:t></w:t>
      </w:r>
      <w:r w:rsidR="009B4A25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B62665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9B4A25">
        <w:rPr>
          <w:rFonts w:ascii="Verdana" w:eastAsia="Times New Roman" w:hAnsi="Verdana" w:cs="Times New Roman"/>
          <w:sz w:val="24"/>
          <w:szCs w:val="24"/>
          <w:lang w:eastAsia="de-DE"/>
        </w:rPr>
        <w:t>Solaranlagen:</w:t>
      </w:r>
      <w:r w:rsidR="009B4A25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9B4A25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9B4A25">
        <w:rPr>
          <w:rFonts w:ascii="Verdana" w:eastAsia="Times New Roman" w:hAnsi="Verdana" w:cs="Times New Roman"/>
          <w:sz w:val="24"/>
          <w:szCs w:val="24"/>
          <w:lang w:eastAsia="de-DE"/>
        </w:rPr>
        <w:tab/>
        <w:t xml:space="preserve">Laut Baureglement </w:t>
      </w:r>
      <w:proofErr w:type="spellStart"/>
      <w:r w:rsidR="00590D90">
        <w:rPr>
          <w:rFonts w:ascii="Verdana" w:eastAsia="Times New Roman" w:hAnsi="Verdana" w:cs="Times New Roman"/>
          <w:sz w:val="24"/>
          <w:szCs w:val="24"/>
          <w:lang w:eastAsia="de-DE"/>
        </w:rPr>
        <w:t>FGV</w:t>
      </w:r>
      <w:r w:rsidR="00856A8B">
        <w:rPr>
          <w:rFonts w:ascii="Verdana" w:eastAsia="Times New Roman" w:hAnsi="Verdana" w:cs="Times New Roman"/>
          <w:sz w:val="24"/>
          <w:szCs w:val="24"/>
          <w:lang w:eastAsia="de-DE"/>
        </w:rPr>
        <w:t>o</w:t>
      </w:r>
      <w:proofErr w:type="spellEnd"/>
      <w:r w:rsidR="00590D90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Art.41</w:t>
      </w:r>
    </w:p>
    <w:p w14:paraId="37ED2E04" w14:textId="77777777" w:rsidR="009B4A25" w:rsidRDefault="009B4A25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</w:p>
    <w:p w14:paraId="18D9EF7F" w14:textId="0F465EE0" w:rsidR="00C705F0" w:rsidRDefault="00C705F0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Sämtliche Neu- oder Umbauten bedürfen zwingend einer vorherigen Bewilligung durch den Bauchef. </w:t>
      </w:r>
      <w:r w:rsidR="007C7AC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Bauten, welche ohne Bewilligung erstellt wurden oder nicht dem gültigen Baureglement entsprechen, müssen unverzüglich auf eigene Kosten entfernt werden. 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Für den Neubau eines Gartenhauses oder eines gedeckten Sitzplatzes muss </w:t>
      </w:r>
      <w:r w:rsidR="007C7ACC">
        <w:rPr>
          <w:rFonts w:ascii="Verdana" w:eastAsia="Times New Roman" w:hAnsi="Verdana" w:cs="Times New Roman"/>
          <w:sz w:val="24"/>
          <w:szCs w:val="24"/>
          <w:lang w:eastAsia="de-DE"/>
        </w:rPr>
        <w:t xml:space="preserve">zusätzlich 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>ein Baugesuch mit dem Bauchef vorbesprochen und dann bei der Stadt Luzern</w:t>
      </w:r>
      <w:r w:rsidR="004C1D19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>-</w:t>
      </w:r>
      <w:r w:rsidR="004C1D19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>Stadt</w:t>
      </w:r>
      <w:r w:rsidR="004C1D19">
        <w:rPr>
          <w:rFonts w:ascii="Verdana" w:eastAsia="Times New Roman" w:hAnsi="Verdana" w:cs="Times New Roman"/>
          <w:sz w:val="24"/>
          <w:szCs w:val="24"/>
          <w:lang w:eastAsia="de-DE"/>
        </w:rPr>
        <w:t xml:space="preserve">grün 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eingereicht werden. </w:t>
      </w:r>
    </w:p>
    <w:p w14:paraId="7BC58E4F" w14:textId="77777777" w:rsidR="00C705F0" w:rsidRDefault="00C705F0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</w:p>
    <w:p w14:paraId="75A03C5C" w14:textId="2759B5F5" w:rsidR="004C1D19" w:rsidRDefault="009B4A25" w:rsidP="004D746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sz w:val="24"/>
          <w:szCs w:val="24"/>
          <w:lang w:eastAsia="de-DE"/>
        </w:rPr>
        <w:t>Bewilligung erteilt durch den Bauchef</w:t>
      </w:r>
      <w:r w:rsidR="004C1D19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r w:rsidR="004C1D19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4C1D19">
        <w:rPr>
          <w:rFonts w:ascii="Verdana" w:eastAsia="Times New Roman" w:hAnsi="Verdana" w:cs="Times New Roman"/>
          <w:sz w:val="24"/>
          <w:szCs w:val="24"/>
          <w:lang w:eastAsia="de-DE"/>
        </w:rPr>
        <w:t>Unterschrift des Gesuchstellers</w:t>
      </w:r>
    </w:p>
    <w:p w14:paraId="76344E8A" w14:textId="37A64F25" w:rsidR="004D746B" w:rsidRDefault="004C1D19" w:rsidP="004D746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sz w:val="24"/>
          <w:szCs w:val="24"/>
          <w:lang w:eastAsia="de-DE"/>
        </w:rPr>
        <w:t>Areal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4D746B">
        <w:rPr>
          <w:rFonts w:ascii="Verdana" w:eastAsia="Times New Roman" w:hAnsi="Verdana" w:cs="Times New Roman"/>
          <w:sz w:val="24"/>
          <w:szCs w:val="24"/>
          <w:lang w:eastAsia="de-DE"/>
        </w:rPr>
        <w:tab/>
      </w:r>
    </w:p>
    <w:p w14:paraId="4FB60C0D" w14:textId="77777777" w:rsidR="009B4A25" w:rsidRDefault="009B4A25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</w:p>
    <w:p w14:paraId="68D31B13" w14:textId="18186368" w:rsidR="00EA7676" w:rsidRDefault="00EA7676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</w:p>
    <w:p w14:paraId="7AAA4D85" w14:textId="500BC0D1" w:rsidR="004C1D19" w:rsidRDefault="004C1D19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sz w:val="24"/>
          <w:szCs w:val="24"/>
          <w:lang w:eastAsia="de-DE"/>
        </w:rPr>
        <w:t>___________________________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ab/>
        <w:t>________________________</w:t>
      </w:r>
    </w:p>
    <w:p w14:paraId="15F93BBF" w14:textId="05C28AE3" w:rsidR="00140E0D" w:rsidRDefault="00140E0D" w:rsidP="00C6243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ab/>
      </w:r>
    </w:p>
    <w:p w14:paraId="4D74FCAE" w14:textId="77777777" w:rsidR="004C1D19" w:rsidRDefault="004C1D19" w:rsidP="004D746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</w:p>
    <w:p w14:paraId="60EC933B" w14:textId="156B01C9" w:rsidR="000E43C3" w:rsidRPr="004C1D19" w:rsidRDefault="004D746B" w:rsidP="004D746B">
      <w:pPr>
        <w:spacing w:after="0" w:line="240" w:lineRule="auto"/>
        <w:rPr>
          <w:rFonts w:ascii="Arial" w:hAnsi="Arial" w:cs="Arial"/>
          <w:sz w:val="32"/>
          <w:szCs w:val="32"/>
          <w:lang w:val="de-CH"/>
        </w:rPr>
      </w:pPr>
      <w:r>
        <w:rPr>
          <w:rFonts w:ascii="Verdana" w:eastAsia="Times New Roman" w:hAnsi="Verdana" w:cs="Times New Roman"/>
          <w:sz w:val="24"/>
          <w:szCs w:val="24"/>
          <w:lang w:eastAsia="de-DE"/>
        </w:rPr>
        <w:t>Ort und Datum: _______________</w:t>
      </w:r>
      <w:r w:rsidR="004C1D19">
        <w:rPr>
          <w:rFonts w:ascii="Verdana" w:eastAsia="Times New Roman" w:hAnsi="Verdana" w:cs="Times New Roman"/>
          <w:sz w:val="24"/>
          <w:szCs w:val="24"/>
          <w:lang w:eastAsia="de-DE"/>
        </w:rPr>
        <w:t>____________</w:t>
      </w:r>
    </w:p>
    <w:sectPr w:rsidR="000E43C3" w:rsidRPr="004C1D19" w:rsidSect="0012601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FD82" w14:textId="77777777" w:rsidR="00144634" w:rsidRDefault="00144634" w:rsidP="00A831DA">
      <w:pPr>
        <w:spacing w:after="0" w:line="240" w:lineRule="auto"/>
      </w:pPr>
      <w:r>
        <w:separator/>
      </w:r>
    </w:p>
  </w:endnote>
  <w:endnote w:type="continuationSeparator" w:id="0">
    <w:p w14:paraId="01EA51BF" w14:textId="77777777" w:rsidR="00144634" w:rsidRDefault="00144634" w:rsidP="00A8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8FA9" w14:textId="77777777" w:rsidR="00144634" w:rsidRDefault="00144634" w:rsidP="00A831DA">
      <w:pPr>
        <w:spacing w:after="0" w:line="240" w:lineRule="auto"/>
      </w:pPr>
      <w:r>
        <w:separator/>
      </w:r>
    </w:p>
  </w:footnote>
  <w:footnote w:type="continuationSeparator" w:id="0">
    <w:p w14:paraId="1C9E97D2" w14:textId="77777777" w:rsidR="00144634" w:rsidRDefault="00144634" w:rsidP="00A8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6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128"/>
      <w:gridCol w:w="6128"/>
    </w:tblGrid>
    <w:tr w:rsidR="00A831DA" w:rsidRPr="00A831DA" w14:paraId="44E05D01" w14:textId="77777777" w:rsidTr="00A831DA">
      <w:trPr>
        <w:trHeight w:val="679"/>
      </w:trPr>
      <w:tc>
        <w:tcPr>
          <w:tcW w:w="1225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30A154F" w14:textId="77777777" w:rsidR="00A831DA" w:rsidRPr="00A831DA" w:rsidRDefault="00A831DA" w:rsidP="00A831D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339966"/>
              <w:sz w:val="36"/>
              <w:szCs w:val="36"/>
              <w:lang w:eastAsia="de-DE"/>
            </w:rPr>
          </w:pPr>
          <w:r w:rsidRPr="00A831DA">
            <w:rPr>
              <w:rFonts w:ascii="Arial" w:eastAsia="Times New Roman" w:hAnsi="Arial" w:cs="Arial"/>
              <w:b/>
              <w:bCs/>
              <w:color w:val="339966"/>
              <w:sz w:val="36"/>
              <w:szCs w:val="36"/>
              <w:lang w:eastAsia="de-DE"/>
            </w:rPr>
            <w:t>Familiengärtnerverein Luzern</w:t>
          </w:r>
        </w:p>
      </w:tc>
    </w:tr>
    <w:tr w:rsidR="00A831DA" w:rsidRPr="00A831DA" w14:paraId="139C9279" w14:textId="77777777" w:rsidTr="00A831DA">
      <w:trPr>
        <w:trHeight w:val="300"/>
      </w:trPr>
      <w:tc>
        <w:tcPr>
          <w:tcW w:w="1225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38609A0" w14:textId="77777777" w:rsidR="004C1D19" w:rsidRDefault="004C1D19" w:rsidP="004C1D19">
          <w:pPr>
            <w:spacing w:after="0" w:line="240" w:lineRule="auto"/>
            <w:rPr>
              <w:rFonts w:ascii="Arial" w:eastAsia="Times New Roman" w:hAnsi="Arial" w:cs="Arial"/>
              <w:color w:val="339966"/>
              <w:sz w:val="24"/>
              <w:szCs w:val="24"/>
              <w:lang w:eastAsia="de-DE"/>
            </w:rPr>
          </w:pPr>
        </w:p>
        <w:p w14:paraId="7632BD7E" w14:textId="4F6CA10B" w:rsidR="00561B2E" w:rsidRPr="00A831DA" w:rsidRDefault="00561B2E" w:rsidP="004C1D19">
          <w:pPr>
            <w:spacing w:after="0" w:line="240" w:lineRule="auto"/>
            <w:rPr>
              <w:rFonts w:ascii="Arial" w:eastAsia="Times New Roman" w:hAnsi="Arial" w:cs="Arial"/>
              <w:color w:val="339966"/>
              <w:sz w:val="24"/>
              <w:szCs w:val="24"/>
              <w:lang w:eastAsia="de-DE"/>
            </w:rPr>
          </w:pPr>
          <w:r w:rsidRPr="004C1D19">
            <w:rPr>
              <w:rFonts w:ascii="Arial" w:eastAsia="Times New Roman" w:hAnsi="Arial" w:cs="Arial"/>
              <w:color w:val="339966"/>
              <w:sz w:val="32"/>
              <w:szCs w:val="32"/>
              <w:lang w:eastAsia="de-DE"/>
            </w:rPr>
            <w:t>Baugesuch</w:t>
          </w:r>
          <w:r w:rsidRPr="004C1D19">
            <w:rPr>
              <w:rFonts w:ascii="Arial" w:eastAsia="Times New Roman" w:hAnsi="Arial" w:cs="Arial"/>
              <w:color w:val="339966"/>
              <w:sz w:val="30"/>
              <w:szCs w:val="30"/>
              <w:lang w:eastAsia="de-DE"/>
            </w:rPr>
            <w:t xml:space="preserve"> </w:t>
          </w:r>
          <w:r w:rsidR="004C1D19">
            <w:rPr>
              <w:rFonts w:ascii="Arial" w:eastAsia="Times New Roman" w:hAnsi="Arial" w:cs="Arial"/>
              <w:color w:val="339966"/>
              <w:sz w:val="30"/>
              <w:szCs w:val="30"/>
              <w:lang w:eastAsia="de-DE"/>
            </w:rPr>
            <w:t xml:space="preserve">                                                </w:t>
          </w:r>
          <w:r w:rsidR="004C1D19">
            <w:rPr>
              <w:rFonts w:ascii="Arial" w:eastAsia="Times New Roman" w:hAnsi="Arial" w:cs="Arial"/>
              <w:color w:val="339966"/>
              <w:sz w:val="24"/>
              <w:szCs w:val="24"/>
              <w:lang w:eastAsia="de-DE"/>
            </w:rPr>
            <w:t xml:space="preserve">Areal: ………………………….     </w:t>
          </w:r>
        </w:p>
      </w:tc>
    </w:tr>
    <w:tr w:rsidR="00A831DA" w:rsidRPr="00A831DA" w14:paraId="74627A19" w14:textId="77777777" w:rsidTr="00561B2E">
      <w:trPr>
        <w:trHeight w:val="300"/>
      </w:trPr>
      <w:tc>
        <w:tcPr>
          <w:tcW w:w="1225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8ABDDA2" w14:textId="77777777" w:rsidR="00561B2E" w:rsidRPr="00A831DA" w:rsidRDefault="00561B2E" w:rsidP="00A831DA">
          <w:pPr>
            <w:spacing w:after="0" w:line="240" w:lineRule="auto"/>
            <w:rPr>
              <w:rFonts w:ascii="Arial" w:eastAsia="Times New Roman" w:hAnsi="Arial" w:cs="Arial"/>
              <w:color w:val="339966"/>
              <w:sz w:val="24"/>
              <w:szCs w:val="24"/>
              <w:lang w:eastAsia="de-DE"/>
            </w:rPr>
          </w:pPr>
        </w:p>
      </w:tc>
    </w:tr>
    <w:tr w:rsidR="00A831DA" w:rsidRPr="00A831DA" w14:paraId="1666E41E" w14:textId="77777777" w:rsidTr="00B50A20">
      <w:trPr>
        <w:trHeight w:val="326"/>
      </w:trPr>
      <w:tc>
        <w:tcPr>
          <w:tcW w:w="61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0F300CE" w14:textId="77777777" w:rsidR="00A831DA" w:rsidRPr="00A831DA" w:rsidRDefault="00A831DA" w:rsidP="00A831DA">
          <w:pPr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eastAsia="de-DE"/>
            </w:rPr>
          </w:pPr>
        </w:p>
      </w:tc>
      <w:tc>
        <w:tcPr>
          <w:tcW w:w="61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5728BB9" w14:textId="77777777" w:rsidR="00A831DA" w:rsidRPr="00A831DA" w:rsidRDefault="00A831DA" w:rsidP="00A831D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</w:p>
      </w:tc>
    </w:tr>
  </w:tbl>
  <w:p w14:paraId="440AE20D" w14:textId="77777777" w:rsidR="00A831DA" w:rsidRDefault="00A831D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DA"/>
    <w:rsid w:val="00046B57"/>
    <w:rsid w:val="0008420B"/>
    <w:rsid w:val="000B195B"/>
    <w:rsid w:val="000E43C3"/>
    <w:rsid w:val="00103A24"/>
    <w:rsid w:val="0012601A"/>
    <w:rsid w:val="00140E0D"/>
    <w:rsid w:val="00144634"/>
    <w:rsid w:val="0015241D"/>
    <w:rsid w:val="001654C5"/>
    <w:rsid w:val="001B5BB3"/>
    <w:rsid w:val="001C2354"/>
    <w:rsid w:val="001F6BF2"/>
    <w:rsid w:val="0028749C"/>
    <w:rsid w:val="002F4C96"/>
    <w:rsid w:val="00314108"/>
    <w:rsid w:val="004316CF"/>
    <w:rsid w:val="004463C2"/>
    <w:rsid w:val="004776E9"/>
    <w:rsid w:val="004C1D19"/>
    <w:rsid w:val="004D746B"/>
    <w:rsid w:val="00523C4A"/>
    <w:rsid w:val="00561B2E"/>
    <w:rsid w:val="005739C5"/>
    <w:rsid w:val="005844E7"/>
    <w:rsid w:val="00586248"/>
    <w:rsid w:val="00590D90"/>
    <w:rsid w:val="006019EF"/>
    <w:rsid w:val="006A5BC8"/>
    <w:rsid w:val="0078569A"/>
    <w:rsid w:val="007C7ACC"/>
    <w:rsid w:val="0085019E"/>
    <w:rsid w:val="00856A8B"/>
    <w:rsid w:val="00914A19"/>
    <w:rsid w:val="009A5946"/>
    <w:rsid w:val="009B4A25"/>
    <w:rsid w:val="009E7343"/>
    <w:rsid w:val="00A57D20"/>
    <w:rsid w:val="00A747BE"/>
    <w:rsid w:val="00A831DA"/>
    <w:rsid w:val="00B07405"/>
    <w:rsid w:val="00B2037E"/>
    <w:rsid w:val="00B50A20"/>
    <w:rsid w:val="00B62665"/>
    <w:rsid w:val="00C62436"/>
    <w:rsid w:val="00C705F0"/>
    <w:rsid w:val="00C96607"/>
    <w:rsid w:val="00C96C16"/>
    <w:rsid w:val="00D9336D"/>
    <w:rsid w:val="00EA7676"/>
    <w:rsid w:val="00F360B2"/>
    <w:rsid w:val="00F4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4FE12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8420B"/>
  </w:style>
  <w:style w:type="paragraph" w:styleId="berschrift1">
    <w:name w:val="heading 1"/>
    <w:basedOn w:val="Standard"/>
    <w:next w:val="Standard"/>
    <w:link w:val="berschrift1Zchn"/>
    <w:uiPriority w:val="9"/>
    <w:qFormat/>
    <w:rsid w:val="00561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31DA"/>
  </w:style>
  <w:style w:type="paragraph" w:styleId="Fuzeile">
    <w:name w:val="footer"/>
    <w:basedOn w:val="Standard"/>
    <w:link w:val="FuzeileZchn"/>
    <w:uiPriority w:val="99"/>
    <w:unhideWhenUsed/>
    <w:rsid w:val="00A8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31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8569A"/>
    <w:pPr>
      <w:ind w:left="720"/>
      <w:contextualSpacing/>
    </w:pPr>
  </w:style>
  <w:style w:type="paragraph" w:styleId="KeinLeerraum">
    <w:name w:val="No Spacing"/>
    <w:uiPriority w:val="1"/>
    <w:qFormat/>
    <w:rsid w:val="00561B2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61B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A74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C25BA6-73A0-D742-9D89-0A26976E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 Inc.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</dc:creator>
  <cp:lastModifiedBy>Torre Brigitte</cp:lastModifiedBy>
  <cp:revision>2</cp:revision>
  <cp:lastPrinted>2016-03-14T09:45:00Z</cp:lastPrinted>
  <dcterms:created xsi:type="dcterms:W3CDTF">2023-01-29T18:31:00Z</dcterms:created>
  <dcterms:modified xsi:type="dcterms:W3CDTF">2023-01-29T18:31:00Z</dcterms:modified>
</cp:coreProperties>
</file>